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2D05" w14:textId="77777777" w:rsidR="006B2FF0" w:rsidRPr="00167361" w:rsidRDefault="00167361" w:rsidP="00167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61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14:paraId="2950C0FB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город </w:t>
      </w:r>
    </w:p>
    <w:p w14:paraId="1A081E73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дата </w:t>
      </w:r>
    </w:p>
    <w:p w14:paraId="4484F446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BFABF" w14:textId="77777777" w:rsidR="00167361" w:rsidRDefault="00167361" w:rsidP="0016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F38A4" w14:textId="5081EF50" w:rsidR="00804F0B" w:rsidRDefault="00167361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гр. </w:t>
      </w:r>
      <w:r w:rsidR="00434556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455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ец </w:t>
      </w:r>
      <w:r w:rsidR="0043455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области, проживающий по адресу: _______ , ИИН: ________ (удостоверение личности № ________ выдано _____ от _______ года), доверяю гр. </w:t>
      </w:r>
      <w:r w:rsidR="00434556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455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проживающему по адресу: _____________, ИИН: ________ (удостоверение личности № _______ выдано ________ года МВД РК), (далее – Поверенный) </w:t>
      </w:r>
      <w:r w:rsidR="00C6281E">
        <w:rPr>
          <w:rFonts w:ascii="Times New Roman" w:hAnsi="Times New Roman" w:cs="Times New Roman"/>
          <w:sz w:val="28"/>
          <w:szCs w:val="28"/>
        </w:rPr>
        <w:t>представлять мои интересы в АО «</w:t>
      </w:r>
      <w:proofErr w:type="spellStart"/>
      <w:r w:rsidR="00C6281E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="00C6281E">
        <w:rPr>
          <w:rFonts w:ascii="Times New Roman" w:hAnsi="Times New Roman" w:cs="Times New Roman"/>
          <w:sz w:val="28"/>
          <w:szCs w:val="28"/>
        </w:rPr>
        <w:t xml:space="preserve"> даму» по вопросу, связанному с передачей для последующей утилизации принадлежащего мне на праве собственности автотранспортного средства, вышедшего из эксплуатации (далее – ВЭТС) марки </w:t>
      </w:r>
      <w:r w:rsidR="00434556">
        <w:rPr>
          <w:rFonts w:ascii="Times New Roman" w:hAnsi="Times New Roman" w:cs="Times New Roman"/>
          <w:sz w:val="28"/>
          <w:szCs w:val="28"/>
        </w:rPr>
        <w:t>________</w:t>
      </w:r>
      <w:r w:rsidR="00C6281E">
        <w:rPr>
          <w:rFonts w:ascii="Times New Roman" w:hAnsi="Times New Roman" w:cs="Times New Roman"/>
          <w:sz w:val="28"/>
          <w:szCs w:val="28"/>
        </w:rPr>
        <w:t xml:space="preserve">, год выпуска </w:t>
      </w:r>
      <w:r w:rsidR="00434556">
        <w:rPr>
          <w:rFonts w:ascii="Times New Roman" w:hAnsi="Times New Roman" w:cs="Times New Roman"/>
          <w:sz w:val="28"/>
          <w:szCs w:val="28"/>
        </w:rPr>
        <w:t>________</w:t>
      </w:r>
      <w:r w:rsidR="00C6281E">
        <w:rPr>
          <w:rFonts w:ascii="Times New Roman" w:hAnsi="Times New Roman" w:cs="Times New Roman"/>
          <w:sz w:val="28"/>
          <w:szCs w:val="28"/>
        </w:rPr>
        <w:t xml:space="preserve">, </w:t>
      </w:r>
      <w:r w:rsidR="00C6281E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6281E" w:rsidRPr="00C6281E">
        <w:rPr>
          <w:rFonts w:ascii="Times New Roman" w:hAnsi="Times New Roman" w:cs="Times New Roman"/>
          <w:sz w:val="28"/>
          <w:szCs w:val="28"/>
        </w:rPr>
        <w:t>/</w:t>
      </w:r>
      <w:r w:rsidR="00C6281E">
        <w:rPr>
          <w:rFonts w:ascii="Times New Roman" w:hAnsi="Times New Roman" w:cs="Times New Roman"/>
          <w:sz w:val="28"/>
          <w:szCs w:val="28"/>
        </w:rPr>
        <w:t xml:space="preserve">кузов – </w:t>
      </w:r>
      <w:r w:rsidR="00434556">
        <w:rPr>
          <w:rFonts w:ascii="Times New Roman" w:hAnsi="Times New Roman" w:cs="Times New Roman"/>
          <w:sz w:val="28"/>
          <w:szCs w:val="28"/>
        </w:rPr>
        <w:t>____________</w:t>
      </w:r>
      <w:r w:rsidR="00C6281E" w:rsidRPr="00C6281E">
        <w:rPr>
          <w:rFonts w:ascii="Times New Roman" w:hAnsi="Times New Roman" w:cs="Times New Roman"/>
          <w:sz w:val="28"/>
          <w:szCs w:val="28"/>
        </w:rPr>
        <w:t xml:space="preserve"> </w:t>
      </w:r>
      <w:r w:rsidR="00C6281E">
        <w:rPr>
          <w:rFonts w:ascii="Times New Roman" w:hAnsi="Times New Roman" w:cs="Times New Roman"/>
          <w:sz w:val="28"/>
          <w:szCs w:val="28"/>
        </w:rPr>
        <w:t xml:space="preserve">шасси-, номер двигателя-, государственный номер </w:t>
      </w:r>
      <w:r w:rsidR="00434556">
        <w:rPr>
          <w:rFonts w:ascii="Times New Roman" w:hAnsi="Times New Roman" w:cs="Times New Roman"/>
          <w:sz w:val="28"/>
          <w:szCs w:val="28"/>
        </w:rPr>
        <w:t>__________</w:t>
      </w:r>
      <w:r w:rsidR="000864BE">
        <w:rPr>
          <w:rFonts w:ascii="Times New Roman" w:hAnsi="Times New Roman" w:cs="Times New Roman"/>
          <w:sz w:val="28"/>
          <w:szCs w:val="28"/>
        </w:rPr>
        <w:t xml:space="preserve"> (далее – Транспортное средство)</w:t>
      </w:r>
      <w:r w:rsidR="00804F0B">
        <w:rPr>
          <w:rFonts w:ascii="Times New Roman" w:hAnsi="Times New Roman" w:cs="Times New Roman"/>
          <w:sz w:val="28"/>
          <w:szCs w:val="28"/>
        </w:rPr>
        <w:t>.</w:t>
      </w:r>
    </w:p>
    <w:p w14:paraId="195CE1D1" w14:textId="77777777" w:rsidR="00167361" w:rsidRDefault="00804F0B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указанного полномочия предоставляю Поверенному право получения компенсации</w:t>
      </w:r>
      <w:r w:rsidR="000864BE">
        <w:rPr>
          <w:rFonts w:ascii="Times New Roman" w:hAnsi="Times New Roman" w:cs="Times New Roman"/>
          <w:sz w:val="28"/>
          <w:szCs w:val="28"/>
        </w:rPr>
        <w:t xml:space="preserve"> за переданное на утилизацию 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на личный счет Повер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дальнейшей передаче</w:t>
      </w:r>
      <w:proofErr w:type="gramEnd"/>
      <w:r w:rsidR="000864BE">
        <w:rPr>
          <w:rFonts w:ascii="Times New Roman" w:hAnsi="Times New Roman" w:cs="Times New Roman"/>
          <w:sz w:val="28"/>
          <w:szCs w:val="28"/>
        </w:rPr>
        <w:t xml:space="preserve"> мне</w:t>
      </w:r>
      <w:r w:rsidR="000902D8">
        <w:rPr>
          <w:rFonts w:ascii="Times New Roman" w:hAnsi="Times New Roman" w:cs="Times New Roman"/>
          <w:sz w:val="28"/>
          <w:szCs w:val="28"/>
        </w:rPr>
        <w:t xml:space="preserve"> дан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3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FDA88" w14:textId="77777777" w:rsidR="00582EBD" w:rsidRDefault="00582EBD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татей 163, 170, 171 Гражданского кодекса Республики Казахстан мне разъяснено и понятно. Текст доверенности прочитан мной, смысл, содержание и последствия настоящей доверенности лицом, совершающим нотариальные действия, мне разъяснены и соответствуют моим намерениям и волеизъявлению. Обстоятельств, вынуждающих меня совершить настоящую доверенность на крайне невыгодных для себя условиях и причинения мне вреда нет.</w:t>
      </w:r>
    </w:p>
    <w:p w14:paraId="617F5172" w14:textId="77777777" w:rsidR="00582EBD" w:rsidRPr="00C6281E" w:rsidRDefault="00582EBD" w:rsidP="0016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веренности _____ </w:t>
      </w:r>
    </w:p>
    <w:sectPr w:rsidR="00582EBD" w:rsidRPr="00C6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AA"/>
    <w:rsid w:val="000864BE"/>
    <w:rsid w:val="000902D8"/>
    <w:rsid w:val="00167361"/>
    <w:rsid w:val="00233606"/>
    <w:rsid w:val="004214BE"/>
    <w:rsid w:val="00434556"/>
    <w:rsid w:val="00582EBD"/>
    <w:rsid w:val="006B2FF0"/>
    <w:rsid w:val="00804F0B"/>
    <w:rsid w:val="008438E1"/>
    <w:rsid w:val="00A12D1E"/>
    <w:rsid w:val="00A2331F"/>
    <w:rsid w:val="00A41012"/>
    <w:rsid w:val="00AD7BAA"/>
    <w:rsid w:val="00BC0B73"/>
    <w:rsid w:val="00C6281E"/>
    <w:rsid w:val="00F6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60E7"/>
  <w15:docId w15:val="{3681922E-0235-4010-BF2C-9B0AB792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281-6EAB-4CC5-8D56-A40F8D8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анияр</cp:lastModifiedBy>
  <cp:revision>2</cp:revision>
  <dcterms:created xsi:type="dcterms:W3CDTF">2022-11-03T06:26:00Z</dcterms:created>
  <dcterms:modified xsi:type="dcterms:W3CDTF">2022-11-03T06:26:00Z</dcterms:modified>
</cp:coreProperties>
</file>